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1" w:name="_Ref13883154" w:displacedByCustomXml="prev"/>
        <w:bookmarkEnd w:id="1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2" w:name="_Toc420046552"/>
      <w:bookmarkStart w:id="3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2"/>
      <w:bookmarkEnd w:id="3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F90DE8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F90DE8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F90DE8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F90DE8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F90DE8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F90DE8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F90DE8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F90DE8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4" w:name="_Toc428399979"/>
      <w:bookmarkStart w:id="5" w:name="_Toc442162943"/>
      <w:r w:rsidR="008C1975" w:rsidRPr="001A791B">
        <w:rPr>
          <w:rFonts w:cs="Times New Roman"/>
        </w:rPr>
        <w:lastRenderedPageBreak/>
        <w:t>Introduction</w:t>
      </w:r>
      <w:bookmarkEnd w:id="4"/>
      <w:bookmarkEnd w:id="5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6" w:name="_Toc428399980"/>
      <w:bookmarkStart w:id="7" w:name="_Toc442162944"/>
      <w:r w:rsidRPr="001A791B">
        <w:rPr>
          <w:rFonts w:cs="Times New Roman"/>
        </w:rPr>
        <w:t>Purpose</w:t>
      </w:r>
      <w:bookmarkEnd w:id="6"/>
      <w:bookmarkEnd w:id="7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4" w:name="_Toc442162945"/>
      <w:r w:rsidRPr="001A791B">
        <w:rPr>
          <w:rFonts w:cs="Times New Roman"/>
        </w:rPr>
        <w:t xml:space="preserve">Definitions, Acronyms and </w:t>
      </w:r>
      <w:bookmarkEnd w:id="8"/>
      <w:r w:rsidRPr="001A791B">
        <w:rPr>
          <w:rFonts w:cs="Times New Roman"/>
        </w:rPr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5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6" w:name="_Toc435910884"/>
      <w:bookmarkStart w:id="17" w:name="_Toc442162946"/>
      <w:r w:rsidRPr="001A791B">
        <w:rPr>
          <w:rFonts w:cs="Times New Roman"/>
        </w:rPr>
        <w:t>Overview</w:t>
      </w:r>
      <w:bookmarkEnd w:id="16"/>
      <w:bookmarkEnd w:id="17"/>
    </w:p>
    <w:p w14:paraId="62A1D3CA" w14:textId="6082D3D1" w:rsidR="00A00E82" w:rsidRPr="001A791B" w:rsidRDefault="00773829" w:rsidP="00A00E82">
      <w:pPr>
        <w:pStyle w:val="Caption"/>
      </w:pPr>
      <w:r w:rsidRPr="001A791B">
        <w:rPr>
          <w:noProof/>
          <w:lang w:eastAsia="en-US"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8" w:name="_Toc442162947"/>
      <w:bookmarkEnd w:id="15"/>
      <w:r w:rsidRPr="001A791B">
        <w:rPr>
          <w:rFonts w:cs="Times New Roman"/>
        </w:rPr>
        <w:lastRenderedPageBreak/>
        <w:t>Screen flow</w:t>
      </w:r>
      <w:bookmarkEnd w:id="18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9" w:name="_Toc442162948"/>
      <w:r w:rsidRPr="001A791B">
        <w:rPr>
          <w:rFonts w:cs="Times New Roman"/>
        </w:rPr>
        <w:lastRenderedPageBreak/>
        <w:t>Register</w:t>
      </w:r>
      <w:bookmarkEnd w:id="19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20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</w:t>
        </w:r>
      </w:fldSimple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20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1" w:name="_Toc442162950"/>
      <w:r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  <w:lang w:eastAsia="en-US"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1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2" w:name="_Toc442162951"/>
      <w:r w:rsidRPr="001A791B">
        <w:rPr>
          <w:rFonts w:cs="Times New Roman"/>
        </w:rPr>
        <w:t>Basic Search</w:t>
      </w:r>
      <w:bookmarkEnd w:id="22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DC2653" w:rsidRPr="001A791B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5A726B">
        <w:tc>
          <w:tcPr>
            <w:tcW w:w="275" w:type="pct"/>
          </w:tcPr>
          <w:p w14:paraId="482AA989" w14:textId="118104C7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666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5A726B">
        <w:tc>
          <w:tcPr>
            <w:tcW w:w="275" w:type="pct"/>
          </w:tcPr>
          <w:p w14:paraId="3A246562" w14:textId="3D9AF79E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2</w:t>
            </w:r>
          </w:p>
        </w:tc>
        <w:tc>
          <w:tcPr>
            <w:tcW w:w="666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3" w:name="_Toc442162952"/>
      <w:r w:rsidRPr="001A791B">
        <w:rPr>
          <w:rFonts w:cs="Times New Roman"/>
        </w:rPr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3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787452" w:rsidRPr="001A791B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787452">
        <w:tc>
          <w:tcPr>
            <w:tcW w:w="275" w:type="pct"/>
          </w:tcPr>
          <w:p w14:paraId="43930908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787452">
        <w:tc>
          <w:tcPr>
            <w:tcW w:w="275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787452">
        <w:tc>
          <w:tcPr>
            <w:tcW w:w="275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787452">
        <w:tc>
          <w:tcPr>
            <w:tcW w:w="275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787452">
        <w:tc>
          <w:tcPr>
            <w:tcW w:w="275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787452">
        <w:tc>
          <w:tcPr>
            <w:tcW w:w="275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787452">
        <w:tc>
          <w:tcPr>
            <w:tcW w:w="275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787452">
        <w:tc>
          <w:tcPr>
            <w:tcW w:w="275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787452">
        <w:tc>
          <w:tcPr>
            <w:tcW w:w="275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787452">
        <w:tc>
          <w:tcPr>
            <w:tcW w:w="275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4" w:name="_Toc442162953"/>
      <w:r w:rsidRPr="001A791B">
        <w:rPr>
          <w:rFonts w:cs="Times New Roman"/>
        </w:rPr>
        <w:t>Advance Search Remedy</w:t>
      </w:r>
      <w:bookmarkEnd w:id="24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BB4E09" w:rsidRPr="001A791B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5A726B">
        <w:tc>
          <w:tcPr>
            <w:tcW w:w="275" w:type="pct"/>
          </w:tcPr>
          <w:p w14:paraId="79E848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5A726B">
        <w:tc>
          <w:tcPr>
            <w:tcW w:w="275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5A726B">
        <w:tc>
          <w:tcPr>
            <w:tcW w:w="275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5A726B">
        <w:tc>
          <w:tcPr>
            <w:tcW w:w="275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5A726B">
        <w:tc>
          <w:tcPr>
            <w:tcW w:w="275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5A726B">
        <w:tc>
          <w:tcPr>
            <w:tcW w:w="275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5A726B">
        <w:tc>
          <w:tcPr>
            <w:tcW w:w="275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5A726B">
        <w:tc>
          <w:tcPr>
            <w:tcW w:w="275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5A726B">
        <w:tc>
          <w:tcPr>
            <w:tcW w:w="275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5" w:name="_Toc442162954"/>
      <w:r w:rsidRPr="001A791B">
        <w:rPr>
          <w:rFonts w:cs="Times New Roman"/>
        </w:rPr>
        <w:t>Medicinal plants</w:t>
      </w:r>
      <w:bookmarkEnd w:id="25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6" w:name="_Toc442162955"/>
      <w:r w:rsidRPr="001A791B">
        <w:rPr>
          <w:rFonts w:cs="Times New Roman"/>
        </w:rPr>
        <w:t>Remedy</w:t>
      </w:r>
      <w:bookmarkEnd w:id="26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7" w:name="_Toc442162956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7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8" w:name="_Toc442162957"/>
      <w:r>
        <w:rPr>
          <w:rFonts w:cs="Times New Roman"/>
        </w:rPr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8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9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3</w:t>
        </w:r>
      </w:fldSimple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30" w:name="_Toc442162959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remedy</w:t>
      </w:r>
      <w:bookmarkEnd w:id="30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1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1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2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2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3" w:name="_Toc442162962"/>
      <w:r w:rsidRPr="001A791B">
        <w:rPr>
          <w:rFonts w:cs="Times New Roman"/>
        </w:rPr>
        <w:t>Edit remedy article</w:t>
      </w:r>
      <w:bookmarkEnd w:id="33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4" w:name="_Toc442162963"/>
      <w:r>
        <w:rPr>
          <w:rFonts w:cs="Times New Roman"/>
        </w:rPr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ated herbal 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7</w:t>
        </w:r>
      </w:fldSimple>
      <w:r>
        <w:t>: Remedy detail screen</w:t>
      </w:r>
    </w:p>
    <w:bookmarkEnd w:id="34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  <w:lang w:eastAsia="en-US"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5" w:name="_Toc442162964"/>
      <w:r w:rsidRPr="001A791B">
        <w:rPr>
          <w:rFonts w:cs="Times New Roman"/>
        </w:rPr>
        <w:t>User profile</w:t>
      </w:r>
      <w:bookmarkEnd w:id="35"/>
    </w:p>
    <w:p w14:paraId="5C2774C2" w14:textId="66682A8F" w:rsidR="00FB6E0E" w:rsidRDefault="0059419F" w:rsidP="00FB6E0E">
      <w:pPr>
        <w:keepNext/>
      </w:pPr>
      <w:r>
        <w:rPr>
          <w:noProof/>
          <w:lang w:eastAsia="en-US"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6" w:name="_Toc442162965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6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7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  <w:lang w:eastAsia="en-US"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  <w:lang w:eastAsia="en-US"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A6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A66545">
        <w:tc>
          <w:tcPr>
            <w:tcW w:w="452" w:type="pct"/>
          </w:tcPr>
          <w:p w14:paraId="059F42E5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A66545">
        <w:tc>
          <w:tcPr>
            <w:tcW w:w="452" w:type="pct"/>
          </w:tcPr>
          <w:p w14:paraId="26656B06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A66545">
        <w:tc>
          <w:tcPr>
            <w:tcW w:w="452" w:type="pct"/>
          </w:tcPr>
          <w:p w14:paraId="470FC222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A66545">
        <w:tc>
          <w:tcPr>
            <w:tcW w:w="452" w:type="pct"/>
          </w:tcPr>
          <w:p w14:paraId="330C6F81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A66545">
        <w:tc>
          <w:tcPr>
            <w:tcW w:w="452" w:type="pct"/>
          </w:tcPr>
          <w:p w14:paraId="48F9FF9E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t>A</w:t>
      </w:r>
      <w:r w:rsidR="00807CD2" w:rsidRPr="001A791B">
        <w:rPr>
          <w:rFonts w:cs="Times New Roman"/>
        </w:rPr>
        <w:t>dmin</w:t>
      </w:r>
      <w:bookmarkEnd w:id="37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8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  <w:lang w:eastAsia="en-US"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 xml:space="preserve">end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3</w:t>
        </w:r>
      </w:fldSimple>
      <w:r w:rsidRPr="003668E8">
        <w:t>: Dashboard of Admin screen</w:t>
      </w:r>
    </w:p>
    <w:bookmarkEnd w:id="38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’s full 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4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9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9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7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5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40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40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8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6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1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1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9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7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2" w:name="_Toc442162971"/>
      <w:r w:rsidRPr="001A791B">
        <w:rPr>
          <w:rFonts w:cs="Times New Roman"/>
        </w:rPr>
        <w:t>Mod</w:t>
      </w:r>
      <w:bookmarkEnd w:id="42"/>
    </w:p>
    <w:p w14:paraId="79E6F855" w14:textId="09F0CC7B" w:rsidR="00D300C4" w:rsidRPr="00D300C4" w:rsidRDefault="00D300C4" w:rsidP="00D300C4">
      <w:r>
        <w:rPr>
          <w:noProof/>
          <w:lang w:eastAsia="en-US"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0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8</w:t>
        </w:r>
      </w:fldSimple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  <w:lang w:eastAsia="en-US"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1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9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C083A8F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C306EE">
        <w:rPr>
          <w:rFonts w:cs="Times New Roman"/>
        </w:rPr>
        <w:t>s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  <w:lang w:eastAsia="en-US"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2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0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3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1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41D8CBDA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>s detail</w:t>
      </w:r>
    </w:p>
    <w:p w14:paraId="1D769813" w14:textId="77777777" w:rsidR="00C62550" w:rsidRDefault="00C62550" w:rsidP="00C62550">
      <w:pPr>
        <w:keepNext/>
      </w:pPr>
      <w:r>
        <w:rPr>
          <w:noProof/>
          <w:lang w:eastAsia="en-US"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4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2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5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3</w:t>
        </w:r>
      </w:fldSimple>
      <w:r w:rsidRPr="007E494B">
        <w:t>: Reported medicinal plants management screen</w:t>
      </w:r>
    </w:p>
    <w:p w14:paraId="36DA9B94" w14:textId="47C5A87E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>s detail</w:t>
      </w:r>
    </w:p>
    <w:p w14:paraId="594179B8" w14:textId="77777777" w:rsidR="00475512" w:rsidRDefault="00475512" w:rsidP="00475512">
      <w:pPr>
        <w:keepNext/>
      </w:pPr>
      <w:r>
        <w:rPr>
          <w:noProof/>
          <w:lang w:eastAsia="en-US"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6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4</w:t>
        </w:r>
      </w:fldSimple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7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5</w:t>
        </w:r>
      </w:fldSimple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8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6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9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7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  <w:lang w:eastAsia="en-US"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0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8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1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9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  <w:lang w:eastAsia="en-US"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2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0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0"/>
      <w:footerReference w:type="default" r:id="rId51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B74911" w:rsidRDefault="00B74911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B74911" w:rsidRDefault="00B7491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BB0F5A" w:rsidRDefault="00BB0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FCB55" w14:textId="77777777" w:rsidR="00BB0F5A" w:rsidRDefault="00BB0F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B74911" w:rsidRDefault="00B74911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B74911" w:rsidRDefault="00B7491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BB0F5A" w:rsidRDefault="00BB0F5A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4F5-BDBC-1542-9FD2-4D10995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7229</Words>
  <Characters>33761</Characters>
  <Application>Microsoft Macintosh Word</Application>
  <DocSecurity>0</DocSecurity>
  <Lines>5626</Lines>
  <Paragraphs>40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Manager/>
  <Company/>
  <LinksUpToDate>false</LinksUpToDate>
  <CharactersWithSpaces>36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Project Plan</dc:subject>
  <dc:creator>Nguyen Minh Tien, Tran Binh Khanh</dc:creator>
  <cp:keywords/>
  <dc:description>Project Plan version 1.0 English</dc:description>
  <cp:lastModifiedBy>nguyen hai dang</cp:lastModifiedBy>
  <cp:revision>595</cp:revision>
  <dcterms:created xsi:type="dcterms:W3CDTF">2015-11-28T18:40:00Z</dcterms:created>
  <dcterms:modified xsi:type="dcterms:W3CDTF">2016-03-15T10:42:00Z</dcterms:modified>
  <cp:category/>
</cp:coreProperties>
</file>